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D8" w:rsidRDefault="00FE5CD8">
      <w:pPr>
        <w:rPr>
          <w:noProof/>
          <w:lang w:eastAsia="ru-RU"/>
        </w:rPr>
      </w:pPr>
    </w:p>
    <w:p w:rsidR="00FE5CD8" w:rsidRDefault="00FE5CD8">
      <w:pPr>
        <w:rPr>
          <w:noProof/>
          <w:lang w:eastAsia="ru-RU"/>
        </w:rPr>
      </w:pPr>
    </w:p>
    <w:p w:rsidR="00FE5CD8" w:rsidRDefault="00FE5CD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212432C" wp14:editId="6320B735">
            <wp:extent cx="5901866" cy="537425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401" t="10836" r="13788" b="4406"/>
                    <a:stretch/>
                  </pic:blipFill>
                  <pic:spPr bwMode="auto">
                    <a:xfrm>
                      <a:off x="0" y="0"/>
                      <a:ext cx="5904847" cy="537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808" w:rsidRDefault="00FE5CD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742955" wp14:editId="0A190152">
            <wp:extent cx="6310905" cy="496881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520" t="11161" r="13450" b="5932"/>
                    <a:stretch/>
                  </pic:blipFill>
                  <pic:spPr bwMode="auto">
                    <a:xfrm>
                      <a:off x="0" y="0"/>
                      <a:ext cx="6307535" cy="4966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CD8" w:rsidRDefault="00081808">
      <w:r>
        <w:rPr>
          <w:noProof/>
          <w:lang w:eastAsia="ru-RU"/>
        </w:rPr>
        <w:lastRenderedPageBreak/>
        <w:drawing>
          <wp:inline distT="0" distB="0" distL="0" distR="0" wp14:anchorId="5F3506D8" wp14:editId="0EC4F767">
            <wp:extent cx="5495026" cy="48774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932" t="12578" r="13788" b="12533"/>
                    <a:stretch/>
                  </pic:blipFill>
                  <pic:spPr bwMode="auto">
                    <a:xfrm>
                      <a:off x="0" y="0"/>
                      <a:ext cx="5495101" cy="487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CD8" w:rsidRPr="00FE5CD8" w:rsidRDefault="00FE5CD8" w:rsidP="00FE5CD8"/>
    <w:p w:rsidR="00FE5CD8" w:rsidRPr="00FE5CD8" w:rsidRDefault="00FE5CD8" w:rsidP="00FE5CD8"/>
    <w:p w:rsidR="00FE5CD8" w:rsidRPr="00FE5CD8" w:rsidRDefault="00FE5CD8" w:rsidP="00FE5CD8"/>
    <w:p w:rsidR="00FE5CD8" w:rsidRDefault="00FE5CD8" w:rsidP="00FE5CD8"/>
    <w:p w:rsidR="00FE5CD8" w:rsidRDefault="00FE5CD8" w:rsidP="00FE5CD8">
      <w:pPr>
        <w:ind w:firstLine="708"/>
        <w:rPr>
          <w:noProof/>
          <w:lang w:eastAsia="ru-RU"/>
        </w:rPr>
      </w:pPr>
    </w:p>
    <w:p w:rsidR="00FE5CD8" w:rsidRDefault="00FE5CD8" w:rsidP="00FE5CD8">
      <w:pPr>
        <w:ind w:firstLine="708"/>
        <w:rPr>
          <w:noProof/>
          <w:lang w:eastAsia="ru-RU"/>
        </w:rPr>
      </w:pPr>
    </w:p>
    <w:p w:rsidR="00FE5CD8" w:rsidRDefault="00FE5CD8" w:rsidP="00FE5CD8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6AE72AED" wp14:editId="4166B285">
            <wp:extent cx="5106838" cy="46724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385" t="8903" r="14659" b="5761"/>
                    <a:stretch/>
                  </pic:blipFill>
                  <pic:spPr bwMode="auto">
                    <a:xfrm>
                      <a:off x="0" y="0"/>
                      <a:ext cx="5104110" cy="4669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CD8" w:rsidRDefault="00FE5CD8" w:rsidP="00FE5CD8">
      <w:pPr>
        <w:ind w:firstLine="708"/>
        <w:rPr>
          <w:noProof/>
          <w:lang w:eastAsia="ru-RU"/>
        </w:rPr>
      </w:pPr>
    </w:p>
    <w:p w:rsidR="00105645" w:rsidRDefault="00FE5CD8" w:rsidP="00FE5CD8">
      <w:pPr>
        <w:ind w:firstLine="708"/>
      </w:pPr>
      <w:r>
        <w:rPr>
          <w:noProof/>
          <w:lang w:eastAsia="ru-RU"/>
        </w:rPr>
        <w:drawing>
          <wp:inline distT="0" distB="0" distL="0" distR="0" wp14:anchorId="63B64489" wp14:editId="5D5E4412">
            <wp:extent cx="3928926" cy="4787636"/>
            <wp:effectExtent l="8890" t="0" r="444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545" t="8900" r="22345" b="4815"/>
                    <a:stretch/>
                  </pic:blipFill>
                  <pic:spPr bwMode="auto">
                    <a:xfrm rot="5400000">
                      <a:off x="0" y="0"/>
                      <a:ext cx="3935143" cy="479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CD8" w:rsidRDefault="00FE5CD8" w:rsidP="00FE5CD8">
      <w:pPr>
        <w:ind w:firstLine="708"/>
        <w:rPr>
          <w:noProof/>
          <w:lang w:eastAsia="ru-RU"/>
        </w:rPr>
      </w:pPr>
    </w:p>
    <w:p w:rsidR="00FE5CD8" w:rsidRDefault="00FE5CD8" w:rsidP="00FE5CD8">
      <w:pPr>
        <w:ind w:firstLine="708"/>
        <w:rPr>
          <w:noProof/>
          <w:lang w:eastAsia="ru-RU"/>
        </w:rPr>
      </w:pPr>
    </w:p>
    <w:p w:rsidR="00FE5CD8" w:rsidRDefault="00FE5CD8" w:rsidP="00FE5CD8">
      <w:pPr>
        <w:ind w:firstLine="708"/>
      </w:pPr>
      <w:r>
        <w:rPr>
          <w:noProof/>
          <w:lang w:eastAsia="ru-RU"/>
        </w:rPr>
        <w:drawing>
          <wp:inline distT="0" distB="0" distL="0" distR="0" wp14:anchorId="4CFC0FE5" wp14:editId="24CBE891">
            <wp:extent cx="3996913" cy="5017703"/>
            <wp:effectExtent l="4127" t="0" r="7938" b="7937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4093" t="8713" r="21977" b="4845"/>
                    <a:stretch/>
                  </pic:blipFill>
                  <pic:spPr bwMode="auto">
                    <a:xfrm rot="5400000">
                      <a:off x="0" y="0"/>
                      <a:ext cx="4001048" cy="5022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CD8" w:rsidRPr="00FE5CD8" w:rsidRDefault="00FE5CD8" w:rsidP="00FE5CD8"/>
    <w:p w:rsidR="00FE5CD8" w:rsidRDefault="00FE5CD8" w:rsidP="00FE5CD8"/>
    <w:p w:rsidR="00FE5CD8" w:rsidRDefault="00FE5CD8" w:rsidP="00FE5CD8">
      <w:pPr>
        <w:ind w:firstLine="708"/>
        <w:rPr>
          <w:noProof/>
          <w:lang w:eastAsia="ru-RU"/>
        </w:rPr>
      </w:pPr>
    </w:p>
    <w:p w:rsidR="00FE5CD8" w:rsidRDefault="00FE5CD8" w:rsidP="00FE5CD8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4FD6A8B5" wp14:editId="7CC2A4B6">
            <wp:extent cx="4617354" cy="5661607"/>
            <wp:effectExtent l="0" t="7620" r="444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4528" t="8514" r="22206" b="4405"/>
                    <a:stretch/>
                  </pic:blipFill>
                  <pic:spPr bwMode="auto">
                    <a:xfrm rot="5400000">
                      <a:off x="0" y="0"/>
                      <a:ext cx="4615009" cy="565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CD8" w:rsidRPr="00FE5CD8" w:rsidRDefault="00FE5CD8" w:rsidP="00FE5CD8"/>
    <w:p w:rsidR="00FE5CD8" w:rsidRPr="00FE5CD8" w:rsidRDefault="00FE5CD8" w:rsidP="00FE5CD8"/>
    <w:p w:rsidR="00FE5CD8" w:rsidRPr="00FE5CD8" w:rsidRDefault="00FE5CD8" w:rsidP="00FE5CD8"/>
    <w:p w:rsidR="00FE5CD8" w:rsidRPr="00FE5CD8" w:rsidRDefault="00FE5CD8" w:rsidP="00FE5CD8"/>
    <w:p w:rsidR="00FE5CD8" w:rsidRDefault="00FE5CD8" w:rsidP="00FE5CD8"/>
    <w:p w:rsidR="00B1259E" w:rsidRDefault="00B1259E" w:rsidP="00FE5CD8">
      <w:pPr>
        <w:ind w:firstLine="708"/>
        <w:rPr>
          <w:noProof/>
          <w:lang w:eastAsia="ru-RU"/>
        </w:rPr>
      </w:pPr>
    </w:p>
    <w:p w:rsidR="00B1259E" w:rsidRDefault="00B1259E" w:rsidP="00FE5CD8">
      <w:pPr>
        <w:ind w:firstLine="708"/>
        <w:rPr>
          <w:noProof/>
          <w:lang w:eastAsia="ru-RU"/>
        </w:rPr>
      </w:pPr>
    </w:p>
    <w:p w:rsidR="00FE5CD8" w:rsidRPr="00FE5CD8" w:rsidRDefault="00FE5CD8" w:rsidP="00FE5CD8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508C5DB1" wp14:editId="02C44C5B">
            <wp:extent cx="3937873" cy="4873925"/>
            <wp:effectExtent l="8255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4383" t="8320" r="22496" b="4018"/>
                    <a:stretch/>
                  </pic:blipFill>
                  <pic:spPr bwMode="auto">
                    <a:xfrm rot="5400000">
                      <a:off x="0" y="0"/>
                      <a:ext cx="3935769" cy="487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59E" w:rsidRDefault="00B1259E">
      <w:pPr>
        <w:ind w:firstLine="708"/>
        <w:rPr>
          <w:noProof/>
          <w:lang w:eastAsia="ru-RU"/>
        </w:rPr>
      </w:pPr>
    </w:p>
    <w:p w:rsidR="00B1259E" w:rsidRDefault="00B1259E">
      <w:pPr>
        <w:ind w:firstLine="708"/>
      </w:pPr>
      <w:r>
        <w:rPr>
          <w:noProof/>
          <w:lang w:eastAsia="ru-RU"/>
        </w:rPr>
        <w:drawing>
          <wp:inline distT="0" distB="0" distL="0" distR="0" wp14:anchorId="59E14D9B" wp14:editId="01A73CC9">
            <wp:extent cx="3743387" cy="4689684"/>
            <wp:effectExtent l="3175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126" t="9093" r="23217" b="4621"/>
                    <a:stretch/>
                  </pic:blipFill>
                  <pic:spPr bwMode="auto">
                    <a:xfrm rot="5400000">
                      <a:off x="0" y="0"/>
                      <a:ext cx="3744212" cy="469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59E" w:rsidRDefault="00B1259E">
      <w:pPr>
        <w:ind w:firstLine="708"/>
      </w:pPr>
    </w:p>
    <w:p w:rsidR="00B1259E" w:rsidRDefault="00B1259E">
      <w:pPr>
        <w:ind w:firstLine="708"/>
      </w:pPr>
    </w:p>
    <w:p w:rsidR="00B1259E" w:rsidRDefault="00B1259E">
      <w:pPr>
        <w:ind w:firstLine="708"/>
      </w:pPr>
    </w:p>
    <w:p w:rsidR="00B1259E" w:rsidRDefault="00B1259E">
      <w:pPr>
        <w:ind w:firstLine="708"/>
        <w:rPr>
          <w:noProof/>
          <w:lang w:eastAsia="ru-RU"/>
        </w:rPr>
      </w:pPr>
    </w:p>
    <w:p w:rsidR="00B1259E" w:rsidRDefault="00B1259E">
      <w:pPr>
        <w:ind w:firstLine="708"/>
      </w:pPr>
      <w:r>
        <w:rPr>
          <w:noProof/>
          <w:lang w:eastAsia="ru-RU"/>
        </w:rPr>
        <w:drawing>
          <wp:inline distT="0" distB="0" distL="0" distR="0" wp14:anchorId="16EF8E66" wp14:editId="69946A5F">
            <wp:extent cx="4021392" cy="4916262"/>
            <wp:effectExtent l="0" t="9525" r="825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4528" t="9095" r="22641" b="4793"/>
                    <a:stretch/>
                  </pic:blipFill>
                  <pic:spPr bwMode="auto">
                    <a:xfrm rot="5400000">
                      <a:off x="0" y="0"/>
                      <a:ext cx="4020484" cy="491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59E" w:rsidRPr="00B1259E" w:rsidRDefault="00B1259E" w:rsidP="00B1259E"/>
    <w:p w:rsidR="00B1259E" w:rsidRDefault="00B1259E" w:rsidP="00B1259E">
      <w:pPr>
        <w:tabs>
          <w:tab w:val="left" w:pos="951"/>
        </w:tabs>
        <w:rPr>
          <w:noProof/>
          <w:lang w:eastAsia="ru-RU"/>
        </w:rPr>
      </w:pPr>
      <w:r>
        <w:tab/>
      </w:r>
    </w:p>
    <w:p w:rsidR="00B1259E" w:rsidRDefault="00B1259E" w:rsidP="00B1259E">
      <w:pPr>
        <w:tabs>
          <w:tab w:val="left" w:pos="951"/>
        </w:tabs>
      </w:pPr>
      <w:r>
        <w:rPr>
          <w:noProof/>
          <w:lang w:eastAsia="ru-RU"/>
        </w:rPr>
        <w:drawing>
          <wp:inline distT="0" distB="0" distL="0" distR="0" wp14:anchorId="6B83E528" wp14:editId="537F49F4">
            <wp:extent cx="3974673" cy="4938231"/>
            <wp:effectExtent l="0" t="5397" r="1587" b="1588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5109" t="8514" r="22206" b="4213"/>
                    <a:stretch/>
                  </pic:blipFill>
                  <pic:spPr bwMode="auto">
                    <a:xfrm rot="5400000">
                      <a:off x="0" y="0"/>
                      <a:ext cx="3980460" cy="494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59E" w:rsidRDefault="00B1259E" w:rsidP="00B1259E">
      <w:pPr>
        <w:tabs>
          <w:tab w:val="left" w:pos="951"/>
        </w:tabs>
        <w:rPr>
          <w:noProof/>
          <w:lang w:eastAsia="ru-RU"/>
        </w:rPr>
      </w:pPr>
    </w:p>
    <w:p w:rsidR="00B1259E" w:rsidRDefault="00B1259E" w:rsidP="00B1259E">
      <w:pPr>
        <w:tabs>
          <w:tab w:val="left" w:pos="951"/>
        </w:tabs>
      </w:pPr>
      <w:r>
        <w:rPr>
          <w:noProof/>
          <w:lang w:eastAsia="ru-RU"/>
        </w:rPr>
        <w:drawing>
          <wp:inline distT="0" distB="0" distL="0" distR="0" wp14:anchorId="0E8FBA34" wp14:editId="37FB5840">
            <wp:extent cx="4142170" cy="5115466"/>
            <wp:effectExtent l="889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4528" t="8321" r="22351" b="4212"/>
                    <a:stretch/>
                  </pic:blipFill>
                  <pic:spPr bwMode="auto">
                    <a:xfrm rot="5400000">
                      <a:off x="0" y="0"/>
                      <a:ext cx="4142170" cy="511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59E" w:rsidRPr="00B1259E" w:rsidRDefault="00B1259E" w:rsidP="00B1259E"/>
    <w:p w:rsidR="00B1259E" w:rsidRDefault="00B1259E" w:rsidP="00B1259E"/>
    <w:p w:rsidR="00B1259E" w:rsidRDefault="00B1259E" w:rsidP="00B1259E">
      <w:pPr>
        <w:ind w:firstLine="708"/>
        <w:rPr>
          <w:noProof/>
          <w:lang w:eastAsia="ru-RU"/>
        </w:rPr>
      </w:pPr>
    </w:p>
    <w:p w:rsidR="00B1259E" w:rsidRDefault="00B1259E" w:rsidP="00B1259E">
      <w:pPr>
        <w:ind w:firstLine="708"/>
      </w:pPr>
      <w:r>
        <w:rPr>
          <w:noProof/>
          <w:lang w:eastAsia="ru-RU"/>
        </w:rPr>
        <w:drawing>
          <wp:inline distT="0" distB="0" distL="0" distR="0" wp14:anchorId="7D076EA8" wp14:editId="3E6EC2F1">
            <wp:extent cx="3027872" cy="4468483"/>
            <wp:effectExtent l="3810" t="0" r="508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6416" t="9676" r="22640" b="4987"/>
                    <a:stretch/>
                  </pic:blipFill>
                  <pic:spPr bwMode="auto">
                    <a:xfrm rot="5400000">
                      <a:off x="0" y="0"/>
                      <a:ext cx="3027871" cy="446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59E" w:rsidRDefault="00B1259E" w:rsidP="00B1259E">
      <w:pPr>
        <w:ind w:firstLine="708"/>
      </w:pPr>
    </w:p>
    <w:p w:rsidR="00B1259E" w:rsidRDefault="00B1259E" w:rsidP="00B1259E">
      <w:pPr>
        <w:ind w:firstLine="708"/>
      </w:pPr>
    </w:p>
    <w:p w:rsidR="00B1259E" w:rsidRDefault="00B1259E" w:rsidP="00B1259E">
      <w:pPr>
        <w:ind w:firstLine="708"/>
        <w:rPr>
          <w:noProof/>
          <w:lang w:eastAsia="ru-RU"/>
        </w:rPr>
      </w:pPr>
    </w:p>
    <w:p w:rsidR="00B1259E" w:rsidRPr="00B1259E" w:rsidRDefault="00B1259E" w:rsidP="00B1259E">
      <w:pPr>
        <w:ind w:firstLine="708"/>
      </w:pPr>
      <w:bookmarkStart w:id="0" w:name="_GoBack"/>
      <w:r>
        <w:rPr>
          <w:noProof/>
          <w:lang w:eastAsia="ru-RU"/>
        </w:rPr>
        <w:drawing>
          <wp:inline distT="0" distB="0" distL="0" distR="0" wp14:anchorId="1B4C8171" wp14:editId="08BF02B9">
            <wp:extent cx="4416727" cy="5438780"/>
            <wp:effectExtent l="3175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4963" t="9676" r="22351" b="3825"/>
                    <a:stretch/>
                  </pic:blipFill>
                  <pic:spPr bwMode="auto">
                    <a:xfrm rot="5400000">
                      <a:off x="0" y="0"/>
                      <a:ext cx="4414369" cy="5435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1259E" w:rsidRPr="00B1259E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B24" w:rsidRDefault="00D75B24" w:rsidP="00B1259E">
      <w:pPr>
        <w:spacing w:after="0" w:line="240" w:lineRule="auto"/>
      </w:pPr>
      <w:r>
        <w:separator/>
      </w:r>
    </w:p>
  </w:endnote>
  <w:endnote w:type="continuationSeparator" w:id="0">
    <w:p w:rsidR="00D75B24" w:rsidRDefault="00D75B24" w:rsidP="00B1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9E" w:rsidRDefault="00B1259E">
    <w:pPr>
      <w:pStyle w:val="a7"/>
    </w:pPr>
  </w:p>
  <w:p w:rsidR="00B1259E" w:rsidRDefault="00B125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B24" w:rsidRDefault="00D75B24" w:rsidP="00B1259E">
      <w:pPr>
        <w:spacing w:after="0" w:line="240" w:lineRule="auto"/>
      </w:pPr>
      <w:r>
        <w:separator/>
      </w:r>
    </w:p>
  </w:footnote>
  <w:footnote w:type="continuationSeparator" w:id="0">
    <w:p w:rsidR="00D75B24" w:rsidRDefault="00D75B24" w:rsidP="00B12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59"/>
    <w:rsid w:val="00081808"/>
    <w:rsid w:val="00105645"/>
    <w:rsid w:val="00706759"/>
    <w:rsid w:val="008A0FA4"/>
    <w:rsid w:val="00B1259E"/>
    <w:rsid w:val="00D75B24"/>
    <w:rsid w:val="00FE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8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2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59E"/>
  </w:style>
  <w:style w:type="paragraph" w:styleId="a7">
    <w:name w:val="footer"/>
    <w:basedOn w:val="a"/>
    <w:link w:val="a8"/>
    <w:uiPriority w:val="99"/>
    <w:unhideWhenUsed/>
    <w:rsid w:val="00B12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8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2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59E"/>
  </w:style>
  <w:style w:type="paragraph" w:styleId="a7">
    <w:name w:val="footer"/>
    <w:basedOn w:val="a"/>
    <w:link w:val="a8"/>
    <w:uiPriority w:val="99"/>
    <w:unhideWhenUsed/>
    <w:rsid w:val="00B12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42FE-2AC1-42FC-90B6-444258B2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15-12-11T08:45:00Z</dcterms:created>
  <dcterms:modified xsi:type="dcterms:W3CDTF">2015-12-11T10:02:00Z</dcterms:modified>
</cp:coreProperties>
</file>